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D7BA" w14:textId="6735B765" w:rsidR="00636EBB" w:rsidRPr="00636EBB" w:rsidRDefault="00431BC2" w:rsidP="00636EB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Privé - </w:t>
      </w:r>
      <w:r w:rsidR="00636EBB" w:rsidRPr="00636EB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Lorem Ipsum</w:t>
      </w:r>
    </w:p>
    <w:p w14:paraId="1039A2E3" w14:textId="77777777" w:rsidR="00636EBB" w:rsidRPr="00636EBB" w:rsidRDefault="00636EBB" w:rsidP="00636E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"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eque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rro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quisquam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st qui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olorem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ipsum quia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olor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t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met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,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sectetur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,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dipisci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elit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.."</w:t>
      </w:r>
    </w:p>
    <w:p w14:paraId="0E2A874E" w14:textId="77777777" w:rsidR="00636EBB" w:rsidRPr="00636EBB" w:rsidRDefault="00636EBB" w:rsidP="00636EB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"There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is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no one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who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loves pain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itself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,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who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seeks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after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it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and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wants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to have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it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,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simply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because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it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is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pain..."</w:t>
      </w:r>
    </w:p>
    <w:p w14:paraId="10956E97" w14:textId="77777777" w:rsidR="00636EBB" w:rsidRPr="00636EBB" w:rsidRDefault="00000000" w:rsidP="00636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51536DF3">
          <v:rect id="_x0000_i1025" style="width:0;height:1.5pt" o:hralign="center" o:hrstd="t" o:hr="t" fillcolor="#a0a0a0" stroked="f"/>
        </w:pict>
      </w:r>
    </w:p>
    <w:p w14:paraId="4FC0539F" w14:textId="77777777" w:rsidR="00636EBB" w:rsidRPr="00636EBB" w:rsidRDefault="00636EBB" w:rsidP="00636E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proofErr w:type="spellStart"/>
      <w:r w:rsidRPr="00636EB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What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is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Lorem Ipsum?</w:t>
      </w:r>
    </w:p>
    <w:p w14:paraId="2054E084" w14:textId="77777777" w:rsidR="00636EBB" w:rsidRPr="00636EBB" w:rsidRDefault="00636EBB" w:rsidP="00636E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6EB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orem Ipsum</w:t>
      </w:r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simply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dummy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text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the printing and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typesetting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industry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Lorem Ipsum has been the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industry's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andard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dummy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text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ever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since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1500s,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when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unknown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inter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took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galley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type and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scrambled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make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type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specimen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ok. It has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survived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t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only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ve centuries, but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also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leap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into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electronic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typesetting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remaining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essentially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unchanged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It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was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popularised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the 1960s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with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release of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Letraset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sheets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containing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rem Ipsum passages, and more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recently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with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ktop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publishing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ftware like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Aldus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PageMaker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including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ersions of Lorem Ipsum.</w:t>
      </w:r>
    </w:p>
    <w:p w14:paraId="7335F50D" w14:textId="77777777" w:rsidR="00636EBB" w:rsidRPr="00636EBB" w:rsidRDefault="00636EBB" w:rsidP="00636E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proofErr w:type="spellStart"/>
      <w:r w:rsidRPr="00636EB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Why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do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we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use </w:t>
      </w:r>
      <w:proofErr w:type="spellStart"/>
      <w:r w:rsidRPr="00636EB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it</w:t>
      </w:r>
      <w:proofErr w:type="spellEnd"/>
      <w:r w:rsidRPr="00636EBB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?</w:t>
      </w:r>
    </w:p>
    <w:p w14:paraId="7806F066" w14:textId="77777777" w:rsidR="00636EBB" w:rsidRPr="00636EBB" w:rsidRDefault="00636EBB" w:rsidP="00636E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t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long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established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fact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reader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will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distracted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the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readable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ent of a page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when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looking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t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its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layout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The point of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using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rem Ipsum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as a more-or-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less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rmal distribution of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letters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s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opposed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using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'Content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here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ontent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here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',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making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ok like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readable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glish.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Many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ktop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publishing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ckages and web page editors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now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se Lorem Ipsum as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their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fault model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text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nd a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search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'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lorem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psum'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will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uncover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many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eb sites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still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their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infancy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Various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ersions have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evolved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ver the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years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sometimes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accident,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sometimes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 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purpose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>injected</w:t>
      </w:r>
      <w:proofErr w:type="spellEnd"/>
      <w:r w:rsidRPr="00636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umour and the like).</w:t>
      </w:r>
    </w:p>
    <w:p w14:paraId="7F318C53" w14:textId="77777777" w:rsidR="00725210" w:rsidRDefault="00725210"/>
    <w:sectPr w:rsidR="00725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01DB6"/>
    <w:rsid w:val="00431BC2"/>
    <w:rsid w:val="00636EBB"/>
    <w:rsid w:val="00725210"/>
    <w:rsid w:val="00E0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7B2C"/>
  <w15:chartTrackingRefBased/>
  <w15:docId w15:val="{C2F301FB-6146-44BF-8F93-6D8937F4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36E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636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636E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636E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6EB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36EB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36EB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36EB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3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36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BAE3-05E8-4EAD-9986-F6FCABE0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vanel</dc:creator>
  <cp:keywords/>
  <dc:description/>
  <cp:lastModifiedBy>remi vanel</cp:lastModifiedBy>
  <cp:revision>3</cp:revision>
  <dcterms:created xsi:type="dcterms:W3CDTF">2022-05-06T13:21:00Z</dcterms:created>
  <dcterms:modified xsi:type="dcterms:W3CDTF">2023-01-12T15:22:00Z</dcterms:modified>
</cp:coreProperties>
</file>